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F938D7" w:rsidRPr="00543F48" w:rsidRDefault="00A13B18" w:rsidP="00543F4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62221A" w:rsidRDefault="0062221A" w:rsidP="00F938D7">
      <w:pPr>
        <w:jc w:val="center"/>
        <w:rPr>
          <w:b/>
          <w:sz w:val="22"/>
          <w:szCs w:val="22"/>
        </w:rPr>
      </w:pPr>
    </w:p>
    <w:p w:rsidR="00181BB7" w:rsidRDefault="00181BB7" w:rsidP="00F938D7">
      <w:pPr>
        <w:jc w:val="center"/>
        <w:rPr>
          <w:b/>
          <w:sz w:val="22"/>
          <w:szCs w:val="22"/>
        </w:rPr>
      </w:pPr>
    </w:p>
    <w:p w:rsidR="00543F48" w:rsidRDefault="00543F48" w:rsidP="00F938D7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938D7" w:rsidTr="000C535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BC2046" w:rsidP="000C535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Upravljanje projektnim ciklusom I</w:t>
            </w:r>
          </w:p>
        </w:tc>
      </w:tr>
    </w:tbl>
    <w:p w:rsidR="00F938D7" w:rsidRDefault="00F938D7" w:rsidP="00F938D7">
      <w:pPr>
        <w:spacing w:before="60" w:after="60"/>
        <w:jc w:val="center"/>
        <w:rPr>
          <w:sz w:val="22"/>
          <w:szCs w:val="22"/>
        </w:rPr>
      </w:pPr>
    </w:p>
    <w:p w:rsidR="00181BB7" w:rsidRPr="00506484" w:rsidRDefault="00181BB7" w:rsidP="00F938D7">
      <w:pPr>
        <w:spacing w:before="60" w:after="60"/>
        <w:jc w:val="center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3015"/>
        <w:gridCol w:w="5342"/>
      </w:tblGrid>
      <w:tr w:rsidR="00F938D7" w:rsidTr="0062221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543F48" w:rsidP="00543F48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938D7">
              <w:rPr>
                <w:sz w:val="22"/>
                <w:szCs w:val="22"/>
              </w:rPr>
              <w:t xml:space="preserve">. i </w:t>
            </w:r>
            <w:r>
              <w:rPr>
                <w:sz w:val="22"/>
                <w:szCs w:val="22"/>
              </w:rPr>
              <w:t>19</w:t>
            </w:r>
            <w:r w:rsidR="00F938D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veljače</w:t>
            </w:r>
            <w:r w:rsidR="00F938D7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. / Ministarstvo uprave</w:t>
            </w:r>
          </w:p>
        </w:tc>
      </w:tr>
      <w:tr w:rsidR="00F938D7" w:rsidRPr="007503E7" w:rsidTr="0062221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938D7" w:rsidRPr="007503E7" w:rsidRDefault="00F938D7" w:rsidP="000C535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503E7">
              <w:rPr>
                <w:sz w:val="22"/>
                <w:szCs w:val="22"/>
              </w:rPr>
              <w:t>Lista polaznika</w:t>
            </w:r>
          </w:p>
        </w:tc>
      </w:tr>
      <w:tr w:rsidR="00F938D7" w:rsidRPr="007503E7" w:rsidTr="0054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7503E7" w:rsidRDefault="00F938D7" w:rsidP="000C535D">
            <w:pPr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7503E7" w:rsidRDefault="00F938D7" w:rsidP="00223629">
            <w:pPr>
              <w:ind w:left="112" w:hanging="112"/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7503E7" w:rsidRDefault="00F938D7" w:rsidP="00223629">
            <w:pPr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543F48" w:rsidRPr="0062221A" w:rsidTr="0054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F48" w:rsidRPr="007503E7" w:rsidRDefault="00543F48" w:rsidP="00543F48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F48" w:rsidRPr="00543F48" w:rsidRDefault="00543F48" w:rsidP="00543F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na Kalaminec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F48" w:rsidRPr="00543F48" w:rsidRDefault="00543F48" w:rsidP="00543F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gospodarstva</w:t>
            </w:r>
          </w:p>
        </w:tc>
      </w:tr>
      <w:tr w:rsidR="00543F48" w:rsidRPr="0062221A" w:rsidTr="0054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F48" w:rsidRPr="007503E7" w:rsidRDefault="00543F48" w:rsidP="00543F48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F48" w:rsidRPr="00543F48" w:rsidRDefault="00543F48" w:rsidP="00543F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 Herceg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F48" w:rsidRPr="00543F48" w:rsidRDefault="00543F48" w:rsidP="00543F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zdravlja</w:t>
            </w:r>
          </w:p>
        </w:tc>
      </w:tr>
      <w:tr w:rsidR="00543F48" w:rsidRPr="0062221A" w:rsidTr="0054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F48" w:rsidRPr="007503E7" w:rsidRDefault="00543F48" w:rsidP="00543F48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F48" w:rsidRPr="00543F48" w:rsidRDefault="00543F48" w:rsidP="00543F48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Kole Mihajlov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F48" w:rsidRPr="00543F48" w:rsidRDefault="00543F48" w:rsidP="00543F48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Ministarstvo poduzetništva i obrta</w:t>
            </w:r>
          </w:p>
        </w:tc>
      </w:tr>
      <w:tr w:rsidR="00543F48" w:rsidRPr="0062221A" w:rsidTr="0054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F48" w:rsidRPr="007503E7" w:rsidRDefault="00543F48" w:rsidP="00543F48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F48" w:rsidRPr="00543F48" w:rsidRDefault="00543F48" w:rsidP="00543F48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Danijel Fištrek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F48" w:rsidRPr="00543F48" w:rsidRDefault="00543F48" w:rsidP="00543F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poduzetništva i obrta</w:t>
            </w:r>
          </w:p>
        </w:tc>
      </w:tr>
      <w:tr w:rsidR="00543F48" w:rsidRPr="0062221A" w:rsidTr="0054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F48" w:rsidRPr="007503E7" w:rsidRDefault="00543F48" w:rsidP="00543F48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F48" w:rsidRPr="00543F48" w:rsidRDefault="00543F48" w:rsidP="00543F48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Ivana Šlat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F48" w:rsidRPr="00543F48" w:rsidRDefault="00543F48" w:rsidP="00543F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poduzetništva i obrta</w:t>
            </w:r>
          </w:p>
        </w:tc>
      </w:tr>
      <w:tr w:rsidR="00543F48" w:rsidRPr="0062221A" w:rsidTr="0054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F48" w:rsidRPr="007503E7" w:rsidRDefault="00543F48" w:rsidP="00543F48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F48" w:rsidRPr="00543F48" w:rsidRDefault="00543F48" w:rsidP="00543F48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Marin Šušnjar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F48" w:rsidRPr="00543F48" w:rsidRDefault="00543F48" w:rsidP="00543F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turizma</w:t>
            </w:r>
          </w:p>
        </w:tc>
      </w:tr>
      <w:tr w:rsidR="00181BB7" w:rsidRPr="0062221A" w:rsidTr="0054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B7" w:rsidRPr="007503E7" w:rsidRDefault="00181BB7" w:rsidP="00181BB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Matija Horvat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Ministarstvo gospodarstva</w:t>
            </w:r>
          </w:p>
        </w:tc>
      </w:tr>
      <w:tr w:rsidR="00181BB7" w:rsidRPr="0062221A" w:rsidTr="0054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B7" w:rsidRPr="007503E7" w:rsidRDefault="00181BB7" w:rsidP="00181BB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Tomislav Ožani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Ministarstvo gospodarstva</w:t>
            </w:r>
          </w:p>
        </w:tc>
      </w:tr>
      <w:tr w:rsidR="00181BB7" w:rsidRPr="0062221A" w:rsidTr="0054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B7" w:rsidRDefault="00181BB7" w:rsidP="00181BB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Ivan Šoši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Ministarstvo gospodarstva</w:t>
            </w:r>
          </w:p>
        </w:tc>
      </w:tr>
      <w:tr w:rsidR="00181BB7" w:rsidRPr="0062221A" w:rsidTr="0054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B7" w:rsidRDefault="00181BB7" w:rsidP="00181BB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Nataša Pavi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poduzetništva i obrta</w:t>
            </w:r>
          </w:p>
        </w:tc>
      </w:tr>
      <w:tr w:rsidR="00181BB7" w:rsidRPr="0062221A" w:rsidTr="0054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B7" w:rsidRDefault="00181BB7" w:rsidP="00181BB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Dean Matovi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 xml:space="preserve">HŽ Infrastruktura </w:t>
            </w:r>
            <w:r>
              <w:rPr>
                <w:sz w:val="22"/>
                <w:szCs w:val="22"/>
              </w:rPr>
              <w:t>d.o.o.</w:t>
            </w:r>
          </w:p>
        </w:tc>
      </w:tr>
      <w:tr w:rsidR="00181BB7" w:rsidRPr="0062221A" w:rsidTr="0054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B7" w:rsidRDefault="00181BB7" w:rsidP="00181BB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Željko Krevzelj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844573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Min</w:t>
            </w:r>
            <w:r w:rsidR="00844573">
              <w:rPr>
                <w:sz w:val="22"/>
                <w:szCs w:val="22"/>
              </w:rPr>
              <w:t>is</w:t>
            </w:r>
            <w:r w:rsidRPr="00543F48">
              <w:rPr>
                <w:sz w:val="22"/>
                <w:szCs w:val="22"/>
              </w:rPr>
              <w:t>tarstvo zaštite okoliša i prirode</w:t>
            </w:r>
          </w:p>
        </w:tc>
      </w:tr>
      <w:tr w:rsidR="00181BB7" w:rsidRPr="0062221A" w:rsidTr="0054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B7" w:rsidRDefault="00181BB7" w:rsidP="00181BB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Vedran Kršek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Ministarstvo regionalnog</w:t>
            </w:r>
            <w:r w:rsidR="00822319">
              <w:rPr>
                <w:sz w:val="22"/>
                <w:szCs w:val="22"/>
              </w:rPr>
              <w:t>a</w:t>
            </w:r>
            <w:r w:rsidRPr="00543F48">
              <w:rPr>
                <w:sz w:val="22"/>
                <w:szCs w:val="22"/>
              </w:rPr>
              <w:t xml:space="preserve"> razvoja i fondova </w:t>
            </w:r>
            <w:r>
              <w:rPr>
                <w:sz w:val="22"/>
                <w:szCs w:val="22"/>
              </w:rPr>
              <w:t>E</w:t>
            </w:r>
            <w:r w:rsidRPr="00543F48">
              <w:rPr>
                <w:sz w:val="22"/>
                <w:szCs w:val="22"/>
              </w:rPr>
              <w:t>uropske unije</w:t>
            </w:r>
            <w:bookmarkStart w:id="0" w:name="_GoBack"/>
            <w:bookmarkEnd w:id="0"/>
          </w:p>
        </w:tc>
      </w:tr>
      <w:tr w:rsidR="00181BB7" w:rsidRPr="0062221A" w:rsidTr="0054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B7" w:rsidRDefault="00181BB7" w:rsidP="00181BB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Ivan Princivali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181BB7" w:rsidRPr="0062221A" w:rsidTr="0054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B7" w:rsidRDefault="00181BB7" w:rsidP="00181BB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Eva Ravni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181BB7" w:rsidRPr="0062221A" w:rsidTr="0054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B7" w:rsidRDefault="00181BB7" w:rsidP="00181BB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Sandra Kruli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7C0955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Ministarstvo regionalnoga razvoja i fondova Euro</w:t>
            </w:r>
            <w:r w:rsidR="007C0955">
              <w:rPr>
                <w:sz w:val="22"/>
                <w:szCs w:val="22"/>
              </w:rPr>
              <w:t>ps</w:t>
            </w:r>
            <w:r w:rsidRPr="00543F48">
              <w:rPr>
                <w:sz w:val="22"/>
                <w:szCs w:val="22"/>
              </w:rPr>
              <w:t>ke unije</w:t>
            </w:r>
          </w:p>
        </w:tc>
      </w:tr>
      <w:tr w:rsidR="00181BB7" w:rsidRPr="0062221A" w:rsidTr="0054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B7" w:rsidRDefault="00181BB7" w:rsidP="00181BB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Josip Lovri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Ministarstvo socijalne politike i mladih</w:t>
            </w:r>
          </w:p>
        </w:tc>
      </w:tr>
      <w:tr w:rsidR="00181BB7" w:rsidRPr="0062221A" w:rsidTr="0054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B7" w:rsidRDefault="00181BB7" w:rsidP="00181BB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Ana Juzbaši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Ministarstvo zaštite okoliša i prirode</w:t>
            </w:r>
          </w:p>
        </w:tc>
      </w:tr>
      <w:tr w:rsidR="00181BB7" w:rsidRPr="0062221A" w:rsidTr="0054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B7" w:rsidRDefault="00181BB7" w:rsidP="00181BB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Mario Trezi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957869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Ministarstvo za</w:t>
            </w:r>
            <w:r w:rsidR="00957869">
              <w:rPr>
                <w:sz w:val="22"/>
                <w:szCs w:val="22"/>
              </w:rPr>
              <w:t>š</w:t>
            </w:r>
            <w:r w:rsidRPr="00543F48">
              <w:rPr>
                <w:sz w:val="22"/>
                <w:szCs w:val="22"/>
              </w:rPr>
              <w:t>tite okolisa i prirode</w:t>
            </w:r>
          </w:p>
        </w:tc>
      </w:tr>
      <w:tr w:rsidR="00181BB7" w:rsidRPr="0062221A" w:rsidTr="0054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B7" w:rsidRDefault="00181BB7" w:rsidP="00181BB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Valentina Begi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Ministarstvo zaštite okoliša i prirode</w:t>
            </w:r>
          </w:p>
        </w:tc>
      </w:tr>
      <w:tr w:rsidR="00181BB7" w:rsidRPr="0062221A" w:rsidTr="0054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B7" w:rsidRDefault="00181BB7" w:rsidP="00181BB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Zdravko Zrinšćak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181BB7" w:rsidRPr="0062221A" w:rsidTr="0054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B7" w:rsidRDefault="00181BB7" w:rsidP="00181BB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Ivan Vrbani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181BB7" w:rsidRPr="0062221A" w:rsidTr="0054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B7" w:rsidRDefault="00181BB7" w:rsidP="00181BB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Ana Prekrati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Ministarstvo zaštite okoliša i prirode</w:t>
            </w:r>
          </w:p>
        </w:tc>
      </w:tr>
      <w:tr w:rsidR="00181BB7" w:rsidRPr="0062221A" w:rsidTr="0054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B7" w:rsidRDefault="00181BB7" w:rsidP="00181BB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Marina Balta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socijal</w:t>
            </w:r>
            <w:r w:rsidRPr="00543F48">
              <w:rPr>
                <w:sz w:val="22"/>
                <w:szCs w:val="22"/>
              </w:rPr>
              <w:t>ne politike i mladih</w:t>
            </w:r>
          </w:p>
        </w:tc>
      </w:tr>
      <w:tr w:rsidR="00181BB7" w:rsidRPr="0062221A" w:rsidTr="0054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B7" w:rsidRDefault="00181BB7" w:rsidP="00181BB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Andrijana Kasi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Ministarstvo zaštite okoliša i prirode</w:t>
            </w:r>
          </w:p>
        </w:tc>
      </w:tr>
      <w:tr w:rsidR="00181BB7" w:rsidRPr="0062221A" w:rsidTr="0054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B7" w:rsidRDefault="00181BB7" w:rsidP="00181BB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Marija Tomaši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zaštite okoliša i prirode</w:t>
            </w:r>
          </w:p>
        </w:tc>
      </w:tr>
      <w:tr w:rsidR="00181BB7" w:rsidRPr="0062221A" w:rsidTr="0054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BB7" w:rsidRDefault="00181BB7" w:rsidP="00181BB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27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 w:rsidRPr="00543F48">
              <w:rPr>
                <w:sz w:val="22"/>
                <w:szCs w:val="22"/>
              </w:rPr>
              <w:t>Sne</w:t>
            </w:r>
            <w:r>
              <w:rPr>
                <w:sz w:val="22"/>
                <w:szCs w:val="22"/>
              </w:rPr>
              <w:t>ž</w:t>
            </w:r>
            <w:r w:rsidRPr="00543F48">
              <w:rPr>
                <w:sz w:val="22"/>
                <w:szCs w:val="22"/>
              </w:rPr>
              <w:t>ana Stipanovi</w:t>
            </w:r>
            <w:r>
              <w:rPr>
                <w:sz w:val="22"/>
                <w:szCs w:val="22"/>
              </w:rPr>
              <w:t>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B7" w:rsidRPr="00543F48" w:rsidRDefault="00181BB7" w:rsidP="00181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</w:tbl>
    <w:p w:rsidR="00543F48" w:rsidRDefault="00543F48" w:rsidP="00543F48">
      <w:pPr>
        <w:jc w:val="center"/>
        <w:rPr>
          <w:sz w:val="22"/>
          <w:szCs w:val="22"/>
        </w:rPr>
      </w:pPr>
    </w:p>
    <w:p w:rsidR="00543F48" w:rsidRDefault="00543F48" w:rsidP="00543F48">
      <w:pPr>
        <w:jc w:val="center"/>
        <w:rPr>
          <w:sz w:val="22"/>
          <w:szCs w:val="22"/>
        </w:rPr>
      </w:pPr>
    </w:p>
    <w:p w:rsidR="00543F48" w:rsidRDefault="00543F48" w:rsidP="00543F48">
      <w:pPr>
        <w:jc w:val="center"/>
        <w:rPr>
          <w:sz w:val="22"/>
          <w:szCs w:val="22"/>
        </w:rPr>
      </w:pPr>
    </w:p>
    <w:p w:rsidR="00543F48" w:rsidRPr="00861C35" w:rsidRDefault="00543F48" w:rsidP="00543F48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543F48" w:rsidRPr="00861C35" w:rsidRDefault="00543F48" w:rsidP="00543F48">
      <w:pPr>
        <w:tabs>
          <w:tab w:val="left" w:pos="12680"/>
        </w:tabs>
        <w:rPr>
          <w:sz w:val="22"/>
          <w:szCs w:val="22"/>
        </w:rPr>
      </w:pPr>
    </w:p>
    <w:p w:rsidR="00543F48" w:rsidRPr="00861C35" w:rsidRDefault="00543F48" w:rsidP="00543F48">
      <w:pPr>
        <w:jc w:val="center"/>
        <w:rPr>
          <w:sz w:val="22"/>
          <w:szCs w:val="22"/>
        </w:rPr>
      </w:pPr>
    </w:p>
    <w:p w:rsidR="0094601C" w:rsidRPr="00861C35" w:rsidRDefault="0094601C" w:rsidP="00543F48">
      <w:pPr>
        <w:rPr>
          <w:sz w:val="22"/>
          <w:szCs w:val="22"/>
        </w:rPr>
      </w:pPr>
    </w:p>
    <w:sectPr w:rsidR="0094601C" w:rsidRPr="00861C35" w:rsidSect="00BB05E5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1EF" w:rsidRDefault="000111EF" w:rsidP="00C202A6">
      <w:r>
        <w:separator/>
      </w:r>
    </w:p>
  </w:endnote>
  <w:endnote w:type="continuationSeparator" w:id="0">
    <w:p w:rsidR="000111EF" w:rsidRDefault="000111EF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1EF" w:rsidRDefault="000111EF" w:rsidP="00C202A6">
      <w:r>
        <w:separator/>
      </w:r>
    </w:p>
  </w:footnote>
  <w:footnote w:type="continuationSeparator" w:id="0">
    <w:p w:rsidR="000111EF" w:rsidRDefault="000111EF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111EF"/>
    <w:rsid w:val="00024A0D"/>
    <w:rsid w:val="00043343"/>
    <w:rsid w:val="000532D6"/>
    <w:rsid w:val="000534A9"/>
    <w:rsid w:val="0005403D"/>
    <w:rsid w:val="00091228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81BB7"/>
    <w:rsid w:val="001B2117"/>
    <w:rsid w:val="001C5A41"/>
    <w:rsid w:val="001C655E"/>
    <w:rsid w:val="001D6219"/>
    <w:rsid w:val="001E51FE"/>
    <w:rsid w:val="00222CF1"/>
    <w:rsid w:val="00222E91"/>
    <w:rsid w:val="00223629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2F67E9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97702"/>
    <w:rsid w:val="003B7010"/>
    <w:rsid w:val="003C01C9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D2C5C"/>
    <w:rsid w:val="004E1418"/>
    <w:rsid w:val="004E1F7F"/>
    <w:rsid w:val="004F1BA4"/>
    <w:rsid w:val="004F31FD"/>
    <w:rsid w:val="00503C8F"/>
    <w:rsid w:val="005146C6"/>
    <w:rsid w:val="00527DD2"/>
    <w:rsid w:val="00534A28"/>
    <w:rsid w:val="00543F4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221A"/>
    <w:rsid w:val="00624E1A"/>
    <w:rsid w:val="00626455"/>
    <w:rsid w:val="006368E8"/>
    <w:rsid w:val="006432A2"/>
    <w:rsid w:val="00646217"/>
    <w:rsid w:val="0065500D"/>
    <w:rsid w:val="00655E2F"/>
    <w:rsid w:val="00660A4A"/>
    <w:rsid w:val="0066237D"/>
    <w:rsid w:val="006670F1"/>
    <w:rsid w:val="006816FD"/>
    <w:rsid w:val="0068486D"/>
    <w:rsid w:val="00694A77"/>
    <w:rsid w:val="006B11C7"/>
    <w:rsid w:val="006B4F92"/>
    <w:rsid w:val="006E6520"/>
    <w:rsid w:val="007514C5"/>
    <w:rsid w:val="00752AD0"/>
    <w:rsid w:val="0076641F"/>
    <w:rsid w:val="00777D0D"/>
    <w:rsid w:val="007814FE"/>
    <w:rsid w:val="007922F3"/>
    <w:rsid w:val="007A7CDD"/>
    <w:rsid w:val="007C0955"/>
    <w:rsid w:val="007C6856"/>
    <w:rsid w:val="007C71FC"/>
    <w:rsid w:val="007D1888"/>
    <w:rsid w:val="007F511F"/>
    <w:rsid w:val="00812EE3"/>
    <w:rsid w:val="00822319"/>
    <w:rsid w:val="00825231"/>
    <w:rsid w:val="008254A3"/>
    <w:rsid w:val="00826954"/>
    <w:rsid w:val="00831BCA"/>
    <w:rsid w:val="00842679"/>
    <w:rsid w:val="00844573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57869"/>
    <w:rsid w:val="00961EAB"/>
    <w:rsid w:val="00990AB7"/>
    <w:rsid w:val="00997F27"/>
    <w:rsid w:val="009A34BF"/>
    <w:rsid w:val="009C072D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3B8F"/>
    <w:rsid w:val="00AE490B"/>
    <w:rsid w:val="00AF22A3"/>
    <w:rsid w:val="00B00184"/>
    <w:rsid w:val="00B2435B"/>
    <w:rsid w:val="00B40C82"/>
    <w:rsid w:val="00B415ED"/>
    <w:rsid w:val="00B56132"/>
    <w:rsid w:val="00B656EC"/>
    <w:rsid w:val="00B67F8B"/>
    <w:rsid w:val="00B86563"/>
    <w:rsid w:val="00BA7181"/>
    <w:rsid w:val="00BB05E5"/>
    <w:rsid w:val="00BB2D9E"/>
    <w:rsid w:val="00BB4BEE"/>
    <w:rsid w:val="00BC1297"/>
    <w:rsid w:val="00BC2046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4D36"/>
    <w:rsid w:val="00C82634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825F4"/>
    <w:rsid w:val="00E8271C"/>
    <w:rsid w:val="00E91CB6"/>
    <w:rsid w:val="00EA5B64"/>
    <w:rsid w:val="00EB35E8"/>
    <w:rsid w:val="00EE3BBD"/>
    <w:rsid w:val="00EE63AC"/>
    <w:rsid w:val="00EE7E3A"/>
    <w:rsid w:val="00EF02E3"/>
    <w:rsid w:val="00EF6A2A"/>
    <w:rsid w:val="00EF6F03"/>
    <w:rsid w:val="00F22206"/>
    <w:rsid w:val="00F40A7D"/>
    <w:rsid w:val="00F532A8"/>
    <w:rsid w:val="00F543FD"/>
    <w:rsid w:val="00F772C3"/>
    <w:rsid w:val="00F77AD6"/>
    <w:rsid w:val="00F87521"/>
    <w:rsid w:val="00F938D7"/>
    <w:rsid w:val="00F96FB5"/>
    <w:rsid w:val="00FA5D22"/>
    <w:rsid w:val="00FB04FD"/>
    <w:rsid w:val="00FB2D8A"/>
    <w:rsid w:val="00FB4296"/>
    <w:rsid w:val="00FB6409"/>
    <w:rsid w:val="00FC341E"/>
    <w:rsid w:val="00FE15DD"/>
    <w:rsid w:val="00FE1C44"/>
    <w:rsid w:val="00FE3BF6"/>
    <w:rsid w:val="00FE776F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90AC3-0590-4B9B-8DEF-0A56282A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14B5-46B2-4D76-A993-514FD663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28</cp:revision>
  <cp:lastPrinted>2015-07-13T07:04:00Z</cp:lastPrinted>
  <dcterms:created xsi:type="dcterms:W3CDTF">2015-05-27T10:43:00Z</dcterms:created>
  <dcterms:modified xsi:type="dcterms:W3CDTF">2016-03-23T13:20:00Z</dcterms:modified>
</cp:coreProperties>
</file>